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5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D5F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DD5F00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561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589BB8-A17A-4932-9268-77BECBF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D2B3-18AE-4155-A16E-E2165A1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